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B9" w:rsidRDefault="000C3BB9" w:rsidP="00AD7F5D">
      <w:pPr>
        <w:spacing w:after="0"/>
        <w:rPr>
          <w:rFonts w:eastAsia="Times New Roman" w:cs="Times New Roman"/>
          <w:b/>
          <w:spacing w:val="30"/>
          <w:sz w:val="26"/>
          <w:szCs w:val="26"/>
          <w:lang w:val="uk-UA" w:eastAsia="ru-RU"/>
        </w:rPr>
      </w:pPr>
    </w:p>
    <w:p w:rsidR="000C3BB9" w:rsidRDefault="000C3BB9" w:rsidP="00AD7F5D">
      <w:pPr>
        <w:spacing w:after="0"/>
        <w:rPr>
          <w:rFonts w:eastAsia="Times New Roman" w:cs="Times New Roman"/>
          <w:b/>
          <w:spacing w:val="30"/>
          <w:sz w:val="26"/>
          <w:szCs w:val="26"/>
          <w:lang w:val="uk-UA" w:eastAsia="ru-RU"/>
        </w:rPr>
      </w:pPr>
    </w:p>
    <w:p w:rsidR="00AD7F5D" w:rsidRPr="00B9598D" w:rsidRDefault="00AD7F5D" w:rsidP="00B9598D">
      <w:pPr>
        <w:spacing w:after="0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B9598D">
        <w:rPr>
          <w:rFonts w:eastAsia="Times New Roman" w:cs="Times New Roman"/>
          <w:b/>
          <w:spacing w:val="30"/>
          <w:sz w:val="26"/>
          <w:szCs w:val="26"/>
          <w:lang w:val="uk-UA" w:eastAsia="ru-RU"/>
        </w:rPr>
        <w:t>МКОУ</w:t>
      </w:r>
      <w:r w:rsidRPr="00B9598D">
        <w:rPr>
          <w:rFonts w:eastAsia="Times New Roman" w:cs="Times New Roman"/>
          <w:b/>
          <w:bCs/>
          <w:sz w:val="22"/>
          <w:szCs w:val="24"/>
          <w:lang w:eastAsia="ru-RU"/>
        </w:rPr>
        <w:t xml:space="preserve"> «РАХАТИНСКАЯ СОШ имени БАШИРА ЛАБАЗАНОВИЧА САХРАТУЛАЕВА»</w:t>
      </w:r>
    </w:p>
    <w:p w:rsidR="00EA614D" w:rsidRPr="00B9598D" w:rsidRDefault="00AD7F5D" w:rsidP="00B9598D">
      <w:pPr>
        <w:spacing w:after="0" w:line="276" w:lineRule="auto"/>
        <w:jc w:val="center"/>
        <w:rPr>
          <w:b/>
        </w:rPr>
      </w:pPr>
      <w:r w:rsidRPr="00B9598D">
        <w:rPr>
          <w:b/>
        </w:rPr>
        <w:t xml:space="preserve">ПРИКАЗ № </w:t>
      </w:r>
      <w:r w:rsidR="00EC786D" w:rsidRPr="00B9598D">
        <w:rPr>
          <w:b/>
        </w:rPr>
        <w:t xml:space="preserve">53              </w:t>
      </w:r>
      <w:r w:rsidRPr="00B9598D">
        <w:rPr>
          <w:b/>
        </w:rPr>
        <w:t xml:space="preserve">                                                   </w:t>
      </w:r>
      <w:r w:rsidR="00EC786D" w:rsidRPr="00B9598D">
        <w:rPr>
          <w:b/>
        </w:rPr>
        <w:t xml:space="preserve">                           от 26</w:t>
      </w:r>
      <w:r w:rsidRPr="00B9598D">
        <w:rPr>
          <w:b/>
        </w:rPr>
        <w:t>.05</w:t>
      </w:r>
      <w:r w:rsidR="00EC786D" w:rsidRPr="00B9598D">
        <w:rPr>
          <w:b/>
        </w:rPr>
        <w:t>.2020</w:t>
      </w:r>
    </w:p>
    <w:p w:rsidR="00AD7F5D" w:rsidRPr="00B9598D" w:rsidRDefault="00EA614D" w:rsidP="00B9598D">
      <w:pPr>
        <w:spacing w:after="0" w:line="276" w:lineRule="auto"/>
        <w:jc w:val="center"/>
        <w:rPr>
          <w:b/>
        </w:rPr>
      </w:pPr>
      <w:r w:rsidRPr="00B9598D">
        <w:rPr>
          <w:b/>
        </w:rPr>
        <w:t>«О переводе учащихся 2-8,10 классов в следующий класс»</w:t>
      </w:r>
    </w:p>
    <w:p w:rsidR="00B9598D" w:rsidRDefault="00EA614D" w:rsidP="000C3BB9">
      <w:pPr>
        <w:pStyle w:val="Default"/>
        <w:rPr>
          <w:b/>
        </w:rPr>
      </w:pPr>
      <w:r>
        <w:rPr>
          <w:b/>
        </w:rPr>
        <w:t xml:space="preserve">    </w:t>
      </w:r>
    </w:p>
    <w:p w:rsidR="000C3BB9" w:rsidRPr="00B9598D" w:rsidRDefault="00EA614D" w:rsidP="000C3BB9">
      <w:pPr>
        <w:pStyle w:val="Default"/>
        <w:rPr>
          <w:rFonts w:asciiTheme="minorHAnsi" w:hAnsiTheme="minorHAnsi"/>
        </w:rPr>
      </w:pPr>
      <w:r w:rsidRPr="00B9598D">
        <w:rPr>
          <w:rFonts w:asciiTheme="minorHAnsi" w:hAnsiTheme="minorHAnsi"/>
          <w:b/>
        </w:rPr>
        <w:t xml:space="preserve">  </w:t>
      </w:r>
      <w:r w:rsidRPr="00B9598D">
        <w:rPr>
          <w:rFonts w:asciiTheme="minorHAnsi" w:hAnsiTheme="minorHAnsi"/>
        </w:rPr>
        <w:t xml:space="preserve"> В соответствии со ст. </w:t>
      </w:r>
      <w:r w:rsidRPr="00B9598D">
        <w:rPr>
          <w:rFonts w:asciiTheme="minorHAnsi" w:hAnsiTheme="minorHAnsi"/>
          <w:bCs/>
        </w:rPr>
        <w:t>28, ч.3, п.10; ст.30, ч.2; ст 58; ст.34, ч.1, п.7, ч.3 Федерального</w:t>
      </w:r>
      <w:r w:rsidR="00060DC7" w:rsidRPr="00B9598D">
        <w:rPr>
          <w:rFonts w:asciiTheme="minorHAnsi" w:hAnsiTheme="minorHAnsi"/>
          <w:bCs/>
        </w:rPr>
        <w:t xml:space="preserve"> Закона «Об образовании в РФ», </w:t>
      </w:r>
      <w:r w:rsidRPr="00B9598D">
        <w:rPr>
          <w:rFonts w:asciiTheme="minorHAnsi" w:hAnsiTheme="minorHAnsi"/>
          <w:bCs/>
        </w:rPr>
        <w:t>Положением о текущей и промежуточной аттестации</w:t>
      </w:r>
      <w:r w:rsidRPr="00B9598D">
        <w:rPr>
          <w:rFonts w:asciiTheme="minorHAnsi" w:hAnsiTheme="minorHAnsi"/>
        </w:rPr>
        <w:t>, на основании решения Педагогического совета (протокол №</w:t>
      </w:r>
      <w:r w:rsidR="00EC786D" w:rsidRPr="00B9598D">
        <w:rPr>
          <w:rFonts w:asciiTheme="minorHAnsi" w:hAnsiTheme="minorHAnsi"/>
        </w:rPr>
        <w:t xml:space="preserve"> 6 от 22.05.2020</w:t>
      </w:r>
      <w:r w:rsidRPr="00B9598D">
        <w:rPr>
          <w:rFonts w:asciiTheme="minorHAnsi" w:hAnsiTheme="minorHAnsi"/>
        </w:rPr>
        <w:t xml:space="preserve"> года)</w:t>
      </w:r>
      <w:r w:rsidR="000C3BB9" w:rsidRPr="00B9598D">
        <w:rPr>
          <w:rFonts w:asciiTheme="minorHAnsi" w:hAnsiTheme="minorHAnsi"/>
        </w:rPr>
        <w:t xml:space="preserve">, </w:t>
      </w:r>
    </w:p>
    <w:p w:rsidR="000C3BB9" w:rsidRPr="00B9598D" w:rsidRDefault="000C3BB9" w:rsidP="000C3BB9">
      <w:pPr>
        <w:pStyle w:val="Default"/>
        <w:rPr>
          <w:rFonts w:asciiTheme="minorHAnsi" w:hAnsiTheme="minorHAnsi"/>
          <w:b/>
        </w:rPr>
      </w:pPr>
      <w:r w:rsidRPr="00B9598D">
        <w:rPr>
          <w:rFonts w:asciiTheme="minorHAnsi" w:hAnsiTheme="minorHAnsi"/>
        </w:rPr>
        <w:t xml:space="preserve"> </w:t>
      </w:r>
      <w:r w:rsidRPr="00B9598D">
        <w:rPr>
          <w:rFonts w:asciiTheme="minorHAnsi" w:hAnsiTheme="minorHAnsi"/>
          <w:b/>
        </w:rPr>
        <w:t xml:space="preserve">в связи с досрочным завершением дистанционного обучения по принятым мерам по предотвращению распространению новой коронавирусной инфекции (COVID-19)", </w:t>
      </w:r>
    </w:p>
    <w:p w:rsidR="00EA614D" w:rsidRPr="00B9598D" w:rsidRDefault="000C3BB9" w:rsidP="000C3BB9">
      <w:pPr>
        <w:jc w:val="both"/>
        <w:rPr>
          <w:rFonts w:asciiTheme="minorHAnsi" w:hAnsiTheme="minorHAnsi"/>
          <w:szCs w:val="24"/>
        </w:rPr>
      </w:pPr>
      <w:r w:rsidRPr="00B9598D">
        <w:rPr>
          <w:rFonts w:asciiTheme="minorHAnsi" w:hAnsiTheme="minorHAnsi"/>
          <w:b/>
          <w:bCs/>
          <w:szCs w:val="24"/>
        </w:rPr>
        <w:t>ПРИКАЗЫВАЮ:</w:t>
      </w:r>
    </w:p>
    <w:p w:rsidR="00EA614D" w:rsidRPr="00B9598D" w:rsidRDefault="00EA614D" w:rsidP="00EA614D">
      <w:pPr>
        <w:jc w:val="center"/>
        <w:rPr>
          <w:rFonts w:asciiTheme="minorHAnsi" w:hAnsiTheme="minorHAnsi"/>
          <w:b/>
          <w:i/>
          <w:szCs w:val="24"/>
        </w:rPr>
      </w:pPr>
      <w:r w:rsidRPr="00B9598D">
        <w:rPr>
          <w:rFonts w:asciiTheme="minorHAnsi" w:hAnsiTheme="minorHAnsi"/>
          <w:b/>
          <w:i/>
          <w:szCs w:val="24"/>
        </w:rPr>
        <w:t>ПРИКАЗЫВАЮ:</w:t>
      </w:r>
    </w:p>
    <w:p w:rsidR="00060DC7" w:rsidRPr="00B9598D" w:rsidRDefault="00EA614D" w:rsidP="00060DC7">
      <w:pPr>
        <w:pStyle w:val="a4"/>
        <w:numPr>
          <w:ilvl w:val="0"/>
          <w:numId w:val="5"/>
        </w:numPr>
        <w:spacing w:after="0"/>
        <w:ind w:left="0" w:firstLine="0"/>
        <w:contextualSpacing w:val="0"/>
        <w:jc w:val="both"/>
        <w:rPr>
          <w:rFonts w:asciiTheme="minorHAnsi" w:hAnsiTheme="minorHAnsi"/>
          <w:bCs/>
          <w:szCs w:val="24"/>
        </w:rPr>
      </w:pPr>
      <w:r w:rsidRPr="00B9598D">
        <w:rPr>
          <w:rFonts w:asciiTheme="minorHAnsi" w:hAnsiTheme="minorHAnsi"/>
          <w:bCs/>
          <w:szCs w:val="24"/>
        </w:rPr>
        <w:t>Переве</w:t>
      </w:r>
      <w:r w:rsidR="00060DC7" w:rsidRPr="00B9598D">
        <w:rPr>
          <w:rFonts w:asciiTheme="minorHAnsi" w:hAnsiTheme="minorHAnsi"/>
          <w:bCs/>
          <w:szCs w:val="24"/>
        </w:rPr>
        <w:t>сти в следующий класс учащихся 2-8,</w:t>
      </w:r>
      <w:r w:rsidRPr="00B9598D">
        <w:rPr>
          <w:rFonts w:asciiTheme="minorHAnsi" w:hAnsiTheme="minorHAnsi"/>
          <w:bCs/>
          <w:szCs w:val="24"/>
        </w:rPr>
        <w:t>10 классов, успешно освоивших образовательные программы, прошедших промежуточную аттестацию и имеющих положительные годовые отметки по всем предметам учебного плана в соответствии со списочным составом:</w:t>
      </w:r>
    </w:p>
    <w:tbl>
      <w:tblPr>
        <w:tblW w:w="6325" w:type="dxa"/>
        <w:tblLook w:val="04A0"/>
      </w:tblPr>
      <w:tblGrid>
        <w:gridCol w:w="481"/>
        <w:gridCol w:w="1303"/>
        <w:gridCol w:w="809"/>
        <w:gridCol w:w="1824"/>
        <w:gridCol w:w="2339"/>
      </w:tblGrid>
      <w:tr w:rsidR="00EC786D" w:rsidRPr="00B9598D" w:rsidTr="000C3BB9">
        <w:trPr>
          <w:trHeight w:val="23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Абдулкаримов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Ахмед  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Магомедкамил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Абдулмуслимова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адидж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Даитова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айха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Рамаз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Даит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хма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Джаватханова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рья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Имр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Магомедов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джимаго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Мухтар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Магомедов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Мухамма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усе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Магомедов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Юсуф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Муртазалиев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Камалуди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кадир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Нурахмаева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ми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Мухтаровна 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Раджабов 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хба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бдулкаримович 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Сапиюлаева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аис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Алимпаша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Сахратулаев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Исла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Лабаза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Сиражудинова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ав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ра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Сиражудинов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аидбег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Бадруди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                                                                             Умаханова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Саид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апи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ми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бдулвахи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хамма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Залимха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лмажид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ми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ду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хамма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лиеви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лисултанова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йш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ги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садула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хамма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Исмаил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Гаджи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хамма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джияв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Гитингаджи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Зайнаб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Ома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Инусгаджи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ра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х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Гаджи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ажаб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миль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Юнус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Исиха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ли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хта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шапи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адиж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ртазали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Нажмудин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хаммаднаб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амаза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Сайфуди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Зайнаб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лиасхаб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ас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Ибраги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изир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Хизри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рия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миль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рахм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йму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радис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лисулт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л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улт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йирбег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ухамма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ами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Гаджиева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Сияд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Рамаз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джимурад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адиж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Даи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Даи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раши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Исубгаджи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Ами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рапуди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Исубгаджи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адиж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рапуди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Джама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х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миль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усей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шапи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Фатим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ра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Омар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ми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Камил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Тайгиб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гадж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ра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айбула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Ами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Ома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айбула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амаза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Чуп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рья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Чупалав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бдулкарим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хме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бдулкарим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Рустам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бдулмуслим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ухамма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лмуслим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ли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Фатима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х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хмед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Фатима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джимура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Гаджи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бдула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лмалик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Гаса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Патим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Зубаи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Курбан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Курбан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хмура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бдулраши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са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Джамиля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Сакин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адиж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Гаджи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Нурахма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уъмин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уайп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Сиражудин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хмеднаби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адруди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Хайбула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гаджи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Шахбанмирха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Увайса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Омар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Шуайп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хму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лвахи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лкадыр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Залимха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лвахид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рья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лмуслим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ами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лисулт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афи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ги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ирбек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ума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хму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Камильгаджи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Камильгадж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сала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Лабаз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миль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халил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хба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расул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ума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лмажи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Нурахма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рья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Ома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аид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Зайнаб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аи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ахратула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рип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Убайдула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хамма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джимура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изри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ми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мил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афи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акар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амаза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лмажи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бдула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Фатим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йда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бдулхалим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адиж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аши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лисулт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рья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улт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с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са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Исубгаджи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азия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Ишлака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Курб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миль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джи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Имамгазал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джимурадови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ди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аи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адиж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ли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Нурмагоме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хамма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Нур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Раджаб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йш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улейм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Туайт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айгиди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Тажудин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миль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Тажуди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избула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хамма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усла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Абдулмажи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Ибрагим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Абдулхалим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Гаджимура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Раши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Али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Рамаза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 Хизри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Гаджи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Патим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Садруди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Гаджи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Мухамма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 Мура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Гитингаджи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 Магоме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Мурадис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Даит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Кавсар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Заги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Мухамма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Исрапил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Исуб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 Юсуп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Магомедали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 Насруди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Магомедзаги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Рамазан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Шамиль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Абдулхами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Умах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 Пасих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Мухиди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Чуп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 xml:space="preserve"> Алибег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Чупалав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Кура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Гадж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Кура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Рапи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Абдураши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C786D" w:rsidRPr="00B9598D" w:rsidTr="00B9598D">
        <w:trPr>
          <w:gridAfter w:val="3"/>
          <w:wAfter w:w="4541" w:type="dxa"/>
          <w:trHeight w:val="2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C786D" w:rsidRPr="00B9598D" w:rsidTr="00B9598D">
        <w:trPr>
          <w:gridAfter w:val="3"/>
          <w:wAfter w:w="4541" w:type="dxa"/>
          <w:trHeight w:val="2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Абакар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Рамазан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Абдукадыр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Ахмед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Хадиж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ахму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Али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аго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-Шамил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Гитингаджи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ади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Ома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агоме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Ах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агоме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Ада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агомед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Гусе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Нажмуди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Абдул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Нурахма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Абдурахма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ухтар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Омар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Джама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Камил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Раджаб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Раджаб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аржа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Рашидх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Рашидх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Рашидх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Мади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Даниялбег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Хайбула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Сабир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Ома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Чуп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Зайнаб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i/>
                <w:iCs/>
                <w:szCs w:val="24"/>
                <w:lang w:eastAsia="ru-RU"/>
              </w:rPr>
              <w:t>Ильяс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бдулхалим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Нуцалха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х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х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Гаджимура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Лабаза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Гити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Хамс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миль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Курбан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хамма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 Гаджи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Курбанова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Хадиж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Шахмурадовна 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ухамма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усе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Патим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ахратула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заги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Зайнаб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Юсуп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шапиев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ухамма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Муртазаали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Сайпула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Давлетхан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Хайбула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мин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гаджи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Хайбула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Рамазан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закир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Шахба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Хайб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шапи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бдулкарим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Абдулкарим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хму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рахм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Гаджи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радис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бдурахман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ура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хба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лисулта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Фатима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лисулт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Гази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ди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аджаб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Даит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Зугайр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бдураши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Закарика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Герман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Абас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санович.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Зайнаб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с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Хадиж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Лабаз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Нажмуди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рьям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амаз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аджаб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Раджаб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Сиражи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Насухалав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Иса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Тайгиб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Патим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сайги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Шахба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мин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Хами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бус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хме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лд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Али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ртазали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Джаватхан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ди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мир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Джахбар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йш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миль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Заги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Башир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Исрапил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Исмаил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Гаджимура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Залиха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хта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али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Зайнаб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агодула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ржан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рьям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Инусгаджи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Нурахма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Фатим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хта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Нуцалхан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Рамазан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Хизбула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мин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усл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Шарапудин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Шамиль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Нур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Абдула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Хизр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ду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ухамма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Сайпуди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лисулта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Хадиж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хиди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х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хме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хму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ли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лигаджи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ги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Гитингаджи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Юсуп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Исубгаджи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Амин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Ишлака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агомедрасул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Магомедали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нис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Насруди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Сайфуди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Рисал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лиасхаб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Умахан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икаи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 Исак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хб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 Айш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Шамиль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Ахмед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Умайга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Муслим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Шахба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 xml:space="preserve">Хадиж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Рамаз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акар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 Ами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дулмаджи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дулмуслим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  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Абдулхалим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акар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 Нуцалха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Алдан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х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ртазаали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Гайирбег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зиха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ами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Лабазан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х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маза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хамма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дулмажи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Касу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ли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ди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хта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йха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дулгаджи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Фатим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ли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Нажмуди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убакр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Саи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йш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Саи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Умах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Гадж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Исак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айбула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ржа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ли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Черчи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хиди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Гаджимура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Шахб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Зубаир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акар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Наид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ра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дулхалим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ъми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Ильяс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садул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ли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Рамазан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али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Курб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Курб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ра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Сияд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Шамил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адиж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хта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джаб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Исла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Сиражуди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ав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Садруди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Тажуди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да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Тажуди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Умах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икаи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Пасир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Гусей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избула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стаф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усла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Сулейма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адиж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Сайгиди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Абакар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дулкады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Гити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л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Шамиль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Дибиргаджи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сия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Лабаз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Джаватх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Набигул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мир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Шамил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йш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Сахратула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бия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ра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миргамза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миргамз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Шамиль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Нурахма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ди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Ома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Сахратула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Шарип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Шахба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дулвахи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Шамиль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Залимхан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хме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Гусей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х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хмед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хму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Саадуе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стаф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Ильяс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Зайнаб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расул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рзиг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Инусгаджи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нажмуди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Напис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маз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джаб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х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Тажуди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вз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Тажуди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айбула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х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Шарух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тагир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дулвахид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сияд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маз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Алисулта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анип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Каримула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Гази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х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джаб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Джаватх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Ильяс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Камилгаджи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сала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Сидик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али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ми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ра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заги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Заги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Юсуп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Насруди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Ильяс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Сааду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Гаджияв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Сааду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Пати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Сааду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Шахба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анип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маз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Шахба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рзия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шапи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Гаджи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ми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дулмалик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дулвахи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Газимаго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хтар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Абдулмажид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дулкадыр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дулмажи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Абдулмуслимо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х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сул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дурахм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радис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Абдулхалим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Патимат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х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Алиев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Курба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х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Гаджимура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ми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Лабаз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заги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ухам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тагир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Магомед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Зухр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рсе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Нажмуди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л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Рашидх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йш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Зайну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Умах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Шахбано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Сабир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Гарунрашид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Фамил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color w:val="FF0000"/>
                <w:szCs w:val="24"/>
                <w:lang w:eastAsia="ru-RU"/>
              </w:rPr>
              <w:t>Имя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786D" w:rsidRPr="00B9598D" w:rsidRDefault="00EC786D" w:rsidP="00EC786D">
            <w:pPr>
              <w:spacing w:after="0"/>
              <w:jc w:val="center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Arial"/>
                <w:szCs w:val="24"/>
                <w:lang w:eastAsia="ru-RU"/>
              </w:rPr>
              <w:t>Отчество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бдулахи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х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да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Нурахма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Патим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Омар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Омар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Шамсия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Лабаз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айбула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алу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айбулае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Шахб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Магоме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амид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Лабаз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Амин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Лабазан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Омар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Омар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Камилович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jc w:val="right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 xml:space="preserve">Гаджие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Хадижа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szCs w:val="24"/>
                <w:lang w:eastAsia="ru-RU"/>
              </w:rPr>
            </w:pPr>
            <w:r w:rsidRPr="00B9598D">
              <w:rPr>
                <w:rFonts w:asciiTheme="minorHAnsi" w:eastAsia="Times New Roman" w:hAnsiTheme="minorHAnsi" w:cs="Calibri"/>
                <w:szCs w:val="24"/>
                <w:lang w:eastAsia="ru-RU"/>
              </w:rPr>
              <w:t>Шамиловна</w:t>
            </w:r>
          </w:p>
        </w:tc>
      </w:tr>
      <w:tr w:rsidR="00EC786D" w:rsidRPr="00B9598D" w:rsidTr="00B9598D">
        <w:trPr>
          <w:trHeight w:val="2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6D" w:rsidRPr="00B9598D" w:rsidRDefault="00EC786D" w:rsidP="00EC786D">
            <w:pPr>
              <w:spacing w:after="0"/>
              <w:rPr>
                <w:rFonts w:asciiTheme="minorHAnsi" w:eastAsia="Times New Roman" w:hAnsiTheme="minorHAnsi" w:cs="Times New Roman"/>
                <w:szCs w:val="24"/>
                <w:lang w:eastAsia="ru-RU"/>
              </w:rPr>
            </w:pPr>
          </w:p>
        </w:tc>
      </w:tr>
    </w:tbl>
    <w:p w:rsidR="00EA614D" w:rsidRPr="00B9598D" w:rsidRDefault="00EA614D" w:rsidP="00942500">
      <w:pPr>
        <w:pStyle w:val="a4"/>
        <w:numPr>
          <w:ilvl w:val="0"/>
          <w:numId w:val="5"/>
        </w:numPr>
        <w:spacing w:after="0"/>
        <w:ind w:left="0" w:firstLine="0"/>
        <w:contextualSpacing w:val="0"/>
        <w:jc w:val="both"/>
        <w:rPr>
          <w:rFonts w:asciiTheme="minorHAnsi" w:hAnsiTheme="minorHAnsi"/>
          <w:szCs w:val="24"/>
        </w:rPr>
      </w:pPr>
      <w:r w:rsidRPr="00B9598D">
        <w:rPr>
          <w:rFonts w:asciiTheme="minorHAnsi" w:hAnsiTheme="minorHAnsi"/>
          <w:szCs w:val="24"/>
        </w:rPr>
        <w:t>Классным руководителям:</w:t>
      </w:r>
    </w:p>
    <w:p w:rsidR="00EA614D" w:rsidRPr="00B9598D" w:rsidRDefault="00EA614D" w:rsidP="001C1C71">
      <w:pPr>
        <w:pStyle w:val="a4"/>
        <w:ind w:left="0"/>
        <w:jc w:val="both"/>
        <w:rPr>
          <w:rFonts w:asciiTheme="minorHAnsi" w:hAnsiTheme="minorHAnsi"/>
          <w:szCs w:val="24"/>
        </w:rPr>
      </w:pPr>
      <w:r w:rsidRPr="00B9598D">
        <w:rPr>
          <w:rFonts w:asciiTheme="minorHAnsi" w:hAnsiTheme="minorHAnsi"/>
          <w:szCs w:val="24"/>
        </w:rPr>
        <w:t xml:space="preserve">- внести запись о переводе учащихся в классные </w:t>
      </w:r>
      <w:r w:rsidR="001C1C71" w:rsidRPr="00B9598D">
        <w:rPr>
          <w:rFonts w:asciiTheme="minorHAnsi" w:hAnsiTheme="minorHAnsi"/>
          <w:szCs w:val="24"/>
        </w:rPr>
        <w:t>журналы и личные дела учащихся;</w:t>
      </w:r>
    </w:p>
    <w:p w:rsidR="00B9598D" w:rsidRDefault="00B9598D" w:rsidP="0068035D">
      <w:pPr>
        <w:spacing w:after="0"/>
        <w:rPr>
          <w:rFonts w:asciiTheme="minorHAnsi" w:hAnsiTheme="minorHAnsi"/>
          <w:szCs w:val="24"/>
        </w:rPr>
      </w:pPr>
    </w:p>
    <w:p w:rsidR="00EA614D" w:rsidRPr="00B9598D" w:rsidRDefault="0068035D" w:rsidP="0068035D">
      <w:pPr>
        <w:spacing w:after="0"/>
        <w:rPr>
          <w:rFonts w:asciiTheme="minorHAnsi" w:hAnsiTheme="minorHAnsi"/>
          <w:szCs w:val="24"/>
        </w:rPr>
      </w:pPr>
      <w:r w:rsidRPr="00B9598D">
        <w:rPr>
          <w:rFonts w:asciiTheme="minorHAnsi" w:hAnsiTheme="minorHAnsi"/>
          <w:szCs w:val="24"/>
        </w:rPr>
        <w:t>3.</w:t>
      </w:r>
      <w:r w:rsidR="00EA614D" w:rsidRPr="00B9598D">
        <w:rPr>
          <w:rFonts w:asciiTheme="minorHAnsi" w:hAnsiTheme="minorHAnsi"/>
          <w:szCs w:val="24"/>
        </w:rPr>
        <w:t xml:space="preserve">Контроль оформления личных дел возложить на </w:t>
      </w:r>
      <w:r w:rsidRPr="00B9598D">
        <w:rPr>
          <w:rFonts w:asciiTheme="minorHAnsi" w:hAnsiTheme="minorHAnsi"/>
          <w:szCs w:val="24"/>
        </w:rPr>
        <w:t>замдиректора по учебной части школы.</w:t>
      </w:r>
    </w:p>
    <w:p w:rsidR="00EA614D" w:rsidRPr="00B9598D" w:rsidRDefault="0068035D" w:rsidP="0068035D">
      <w:pPr>
        <w:spacing w:after="0"/>
        <w:jc w:val="both"/>
        <w:rPr>
          <w:rFonts w:asciiTheme="minorHAnsi" w:hAnsiTheme="minorHAnsi"/>
          <w:szCs w:val="24"/>
        </w:rPr>
      </w:pPr>
      <w:r w:rsidRPr="00B9598D">
        <w:rPr>
          <w:rFonts w:asciiTheme="minorHAnsi" w:hAnsiTheme="minorHAnsi"/>
          <w:szCs w:val="24"/>
        </w:rPr>
        <w:t>4.</w:t>
      </w:r>
      <w:r w:rsidR="00EA614D" w:rsidRPr="00B9598D">
        <w:rPr>
          <w:rFonts w:asciiTheme="minorHAnsi" w:hAnsiTheme="minorHAnsi"/>
          <w:szCs w:val="24"/>
        </w:rPr>
        <w:t xml:space="preserve">Контроль исполнения настоящего приказа возложить на заместителей директора по УВР </w:t>
      </w:r>
      <w:r w:rsidRPr="00B9598D">
        <w:rPr>
          <w:rFonts w:asciiTheme="minorHAnsi" w:hAnsiTheme="minorHAnsi"/>
          <w:szCs w:val="24"/>
        </w:rPr>
        <w:t>.</w:t>
      </w:r>
    </w:p>
    <w:p w:rsidR="00EA614D" w:rsidRPr="00B9598D" w:rsidRDefault="00EA614D" w:rsidP="00EA614D">
      <w:pPr>
        <w:ind w:left="360"/>
        <w:jc w:val="both"/>
        <w:rPr>
          <w:rFonts w:asciiTheme="minorHAnsi" w:hAnsiTheme="minorHAnsi"/>
          <w:szCs w:val="24"/>
        </w:rPr>
      </w:pPr>
    </w:p>
    <w:p w:rsidR="00EA614D" w:rsidRPr="00B9598D" w:rsidRDefault="00EA614D" w:rsidP="00EA614D">
      <w:pPr>
        <w:ind w:left="360"/>
        <w:rPr>
          <w:rFonts w:asciiTheme="minorHAnsi" w:hAnsiTheme="minorHAnsi"/>
          <w:szCs w:val="24"/>
        </w:rPr>
      </w:pPr>
    </w:p>
    <w:p w:rsidR="00EA614D" w:rsidRPr="00B9598D" w:rsidRDefault="00EC786D" w:rsidP="002B771C">
      <w:pPr>
        <w:rPr>
          <w:rFonts w:asciiTheme="minorHAnsi" w:hAnsiTheme="minorHAnsi"/>
          <w:szCs w:val="24"/>
        </w:rPr>
      </w:pPr>
      <w:bookmarkStart w:id="0" w:name="_GoBack"/>
      <w:bookmarkEnd w:id="0"/>
      <w:r w:rsidRPr="00B9598D">
        <w:rPr>
          <w:rFonts w:asciiTheme="minorHAnsi" w:hAnsiTheme="minorHAnsi"/>
          <w:szCs w:val="24"/>
        </w:rPr>
        <w:t>Д</w:t>
      </w:r>
      <w:r w:rsidR="00EA614D" w:rsidRPr="00B9598D">
        <w:rPr>
          <w:rFonts w:asciiTheme="minorHAnsi" w:hAnsiTheme="minorHAnsi"/>
          <w:szCs w:val="24"/>
        </w:rPr>
        <w:t>иректор</w:t>
      </w:r>
      <w:r w:rsidRPr="00B9598D">
        <w:rPr>
          <w:rFonts w:asciiTheme="minorHAnsi" w:hAnsiTheme="minorHAnsi"/>
          <w:szCs w:val="24"/>
        </w:rPr>
        <w:t xml:space="preserve">               </w:t>
      </w:r>
      <w:r w:rsidR="0068035D" w:rsidRPr="00B9598D">
        <w:rPr>
          <w:rFonts w:asciiTheme="minorHAnsi" w:hAnsiTheme="minorHAnsi"/>
          <w:szCs w:val="24"/>
        </w:rPr>
        <w:t xml:space="preserve">                                                          </w:t>
      </w:r>
      <w:r w:rsidR="00CC23D2" w:rsidRPr="00B9598D">
        <w:rPr>
          <w:rFonts w:asciiTheme="minorHAnsi" w:hAnsiTheme="minorHAnsi"/>
          <w:szCs w:val="24"/>
        </w:rPr>
        <w:t xml:space="preserve">               А.И.Магомедов</w:t>
      </w:r>
    </w:p>
    <w:p w:rsidR="00AD7F5D" w:rsidRPr="00B9598D" w:rsidRDefault="00AD7F5D" w:rsidP="0068035D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/>
          <w:szCs w:val="24"/>
        </w:rPr>
      </w:pPr>
      <w:r w:rsidRPr="00B9598D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                   </w:t>
      </w:r>
    </w:p>
    <w:p w:rsidR="00AD7F5D" w:rsidRPr="00B9598D" w:rsidRDefault="00AD7F5D" w:rsidP="00A65DFF">
      <w:pPr>
        <w:shd w:val="clear" w:color="auto" w:fill="FFFFFF" w:themeFill="background1"/>
        <w:spacing w:before="100" w:beforeAutospacing="1" w:after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</w:p>
    <w:p w:rsidR="00261A7A" w:rsidRPr="00B9598D" w:rsidRDefault="00A54764" w:rsidP="00060DC7">
      <w:pPr>
        <w:spacing w:after="0"/>
        <w:rPr>
          <w:rFonts w:asciiTheme="minorHAnsi" w:hAnsiTheme="minorHAnsi" w:cs="Times New Roman"/>
          <w:szCs w:val="24"/>
        </w:rPr>
      </w:pPr>
      <w:r w:rsidRPr="00B9598D">
        <w:rPr>
          <w:rFonts w:asciiTheme="minorHAnsi" w:hAnsiTheme="minorHAnsi"/>
          <w:color w:val="000000"/>
          <w:szCs w:val="24"/>
        </w:rPr>
        <w:t> </w:t>
      </w:r>
    </w:p>
    <w:p w:rsidR="00A54764" w:rsidRPr="00B9598D" w:rsidRDefault="00A54764" w:rsidP="001E5B33">
      <w:pPr>
        <w:tabs>
          <w:tab w:val="left" w:pos="1622"/>
        </w:tabs>
        <w:rPr>
          <w:rFonts w:asciiTheme="minorHAnsi" w:hAnsiTheme="minorHAnsi" w:cs="Times New Roman"/>
          <w:szCs w:val="24"/>
        </w:rPr>
      </w:pPr>
    </w:p>
    <w:sectPr w:rsidR="00A54764" w:rsidRPr="00B9598D" w:rsidSect="00EC786D">
      <w:pgSz w:w="11906" w:h="16838"/>
      <w:pgMar w:top="0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48" w:rsidRDefault="00167048" w:rsidP="00261A7A">
      <w:pPr>
        <w:spacing w:after="0"/>
      </w:pPr>
      <w:r>
        <w:separator/>
      </w:r>
    </w:p>
  </w:endnote>
  <w:endnote w:type="continuationSeparator" w:id="0">
    <w:p w:rsidR="00167048" w:rsidRDefault="00167048" w:rsidP="00261A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48" w:rsidRDefault="00167048" w:rsidP="00261A7A">
      <w:pPr>
        <w:spacing w:after="0"/>
      </w:pPr>
      <w:r>
        <w:separator/>
      </w:r>
    </w:p>
  </w:footnote>
  <w:footnote w:type="continuationSeparator" w:id="0">
    <w:p w:rsidR="00167048" w:rsidRDefault="00167048" w:rsidP="00261A7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1CB5"/>
    <w:multiLevelType w:val="hybridMultilevel"/>
    <w:tmpl w:val="12442500"/>
    <w:lvl w:ilvl="0" w:tplc="CF522DE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C465D"/>
    <w:multiLevelType w:val="hybridMultilevel"/>
    <w:tmpl w:val="F3D6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22C71"/>
    <w:multiLevelType w:val="hybridMultilevel"/>
    <w:tmpl w:val="0FCEB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30B29"/>
    <w:multiLevelType w:val="hybridMultilevel"/>
    <w:tmpl w:val="D4E6337A"/>
    <w:lvl w:ilvl="0" w:tplc="249CE9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03768"/>
    <w:multiLevelType w:val="hybridMultilevel"/>
    <w:tmpl w:val="4692D63E"/>
    <w:lvl w:ilvl="0" w:tplc="E30864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52A"/>
    <w:rsid w:val="00060DC7"/>
    <w:rsid w:val="00066771"/>
    <w:rsid w:val="0008111D"/>
    <w:rsid w:val="000900BF"/>
    <w:rsid w:val="000C3BB9"/>
    <w:rsid w:val="00104A5E"/>
    <w:rsid w:val="00111562"/>
    <w:rsid w:val="0013023D"/>
    <w:rsid w:val="00134F48"/>
    <w:rsid w:val="00152BF3"/>
    <w:rsid w:val="00155C33"/>
    <w:rsid w:val="0015752A"/>
    <w:rsid w:val="00167048"/>
    <w:rsid w:val="001708BD"/>
    <w:rsid w:val="0018112F"/>
    <w:rsid w:val="00191E8B"/>
    <w:rsid w:val="001A280B"/>
    <w:rsid w:val="001C1C71"/>
    <w:rsid w:val="001E5B33"/>
    <w:rsid w:val="00261A7A"/>
    <w:rsid w:val="00292BC6"/>
    <w:rsid w:val="002B771C"/>
    <w:rsid w:val="00332C97"/>
    <w:rsid w:val="00366F9A"/>
    <w:rsid w:val="00383376"/>
    <w:rsid w:val="003C708D"/>
    <w:rsid w:val="004042AE"/>
    <w:rsid w:val="004062E1"/>
    <w:rsid w:val="00416C3E"/>
    <w:rsid w:val="004461A2"/>
    <w:rsid w:val="00470788"/>
    <w:rsid w:val="00472272"/>
    <w:rsid w:val="004A0871"/>
    <w:rsid w:val="004B6A1C"/>
    <w:rsid w:val="004C637C"/>
    <w:rsid w:val="004D0D70"/>
    <w:rsid w:val="004E0085"/>
    <w:rsid w:val="00544F97"/>
    <w:rsid w:val="00560D3F"/>
    <w:rsid w:val="005E77B1"/>
    <w:rsid w:val="00634C34"/>
    <w:rsid w:val="0065312A"/>
    <w:rsid w:val="0068035D"/>
    <w:rsid w:val="00723F99"/>
    <w:rsid w:val="007568A5"/>
    <w:rsid w:val="008441A0"/>
    <w:rsid w:val="00886EEB"/>
    <w:rsid w:val="008B2F2B"/>
    <w:rsid w:val="00906B1C"/>
    <w:rsid w:val="00942500"/>
    <w:rsid w:val="00956481"/>
    <w:rsid w:val="00972421"/>
    <w:rsid w:val="009A2C9D"/>
    <w:rsid w:val="009B34E8"/>
    <w:rsid w:val="009C58B6"/>
    <w:rsid w:val="009E01D1"/>
    <w:rsid w:val="009E5F80"/>
    <w:rsid w:val="00A15B5E"/>
    <w:rsid w:val="00A341E4"/>
    <w:rsid w:val="00A47636"/>
    <w:rsid w:val="00A54764"/>
    <w:rsid w:val="00A65DFF"/>
    <w:rsid w:val="00A949D7"/>
    <w:rsid w:val="00AC7D69"/>
    <w:rsid w:val="00AD5DBC"/>
    <w:rsid w:val="00AD7F5D"/>
    <w:rsid w:val="00AF3DDE"/>
    <w:rsid w:val="00B616AC"/>
    <w:rsid w:val="00B75E7B"/>
    <w:rsid w:val="00B9598D"/>
    <w:rsid w:val="00BB4DA0"/>
    <w:rsid w:val="00BE247A"/>
    <w:rsid w:val="00C52A06"/>
    <w:rsid w:val="00CA7603"/>
    <w:rsid w:val="00CC23D2"/>
    <w:rsid w:val="00CE1319"/>
    <w:rsid w:val="00CE3E88"/>
    <w:rsid w:val="00D00F00"/>
    <w:rsid w:val="00D46E63"/>
    <w:rsid w:val="00D53EFE"/>
    <w:rsid w:val="00DB7F63"/>
    <w:rsid w:val="00DC0E85"/>
    <w:rsid w:val="00DD216E"/>
    <w:rsid w:val="00E452D4"/>
    <w:rsid w:val="00EA614D"/>
    <w:rsid w:val="00EB6775"/>
    <w:rsid w:val="00EC786D"/>
    <w:rsid w:val="00F50778"/>
    <w:rsid w:val="00F82A93"/>
    <w:rsid w:val="00FC7B0F"/>
    <w:rsid w:val="00FD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15752A"/>
  </w:style>
  <w:style w:type="paragraph" w:customStyle="1" w:styleId="p7">
    <w:name w:val="p7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8">
    <w:name w:val="p8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2">
    <w:name w:val="s2"/>
    <w:basedOn w:val="a0"/>
    <w:rsid w:val="0015752A"/>
  </w:style>
  <w:style w:type="paragraph" w:customStyle="1" w:styleId="p9">
    <w:name w:val="p9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3">
    <w:name w:val="s3"/>
    <w:basedOn w:val="a0"/>
    <w:rsid w:val="0015752A"/>
  </w:style>
  <w:style w:type="paragraph" w:customStyle="1" w:styleId="p10">
    <w:name w:val="p10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EB677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EB677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4">
    <w:name w:val="p4"/>
    <w:basedOn w:val="a"/>
    <w:rsid w:val="00EB677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">
    <w:name w:val="p6"/>
    <w:basedOn w:val="a"/>
    <w:rsid w:val="00B75E7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11">
    <w:name w:val="p11"/>
    <w:basedOn w:val="a"/>
    <w:rsid w:val="00B75E7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12">
    <w:name w:val="p12"/>
    <w:basedOn w:val="a"/>
    <w:rsid w:val="00B75E7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08111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D53EFE"/>
    <w:pPr>
      <w:ind w:left="720"/>
      <w:contextualSpacing/>
    </w:pPr>
  </w:style>
  <w:style w:type="paragraph" w:styleId="a5">
    <w:name w:val="No Spacing"/>
    <w:uiPriority w:val="1"/>
    <w:qFormat/>
    <w:rsid w:val="00AD7F5D"/>
    <w:pPr>
      <w:spacing w:after="0"/>
    </w:pPr>
  </w:style>
  <w:style w:type="character" w:customStyle="1" w:styleId="a6">
    <w:name w:val="Текст выноски Знак"/>
    <w:basedOn w:val="a0"/>
    <w:link w:val="a7"/>
    <w:uiPriority w:val="99"/>
    <w:semiHidden/>
    <w:rsid w:val="00AD7F5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AD7F5D"/>
    <w:pPr>
      <w:spacing w:after="0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1A7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261A7A"/>
  </w:style>
  <w:style w:type="paragraph" w:styleId="aa">
    <w:name w:val="footer"/>
    <w:basedOn w:val="a"/>
    <w:link w:val="ab"/>
    <w:uiPriority w:val="99"/>
    <w:unhideWhenUsed/>
    <w:rsid w:val="00261A7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261A7A"/>
  </w:style>
  <w:style w:type="paragraph" w:customStyle="1" w:styleId="ac">
    <w:name w:val="Знак"/>
    <w:basedOn w:val="a"/>
    <w:rsid w:val="00EA6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EA614D"/>
    <w:pPr>
      <w:widowControl w:val="0"/>
      <w:autoSpaceDE w:val="0"/>
      <w:autoSpaceDN w:val="0"/>
      <w:adjustRightInd w:val="0"/>
      <w:spacing w:after="0" w:line="2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rsid w:val="00EA614D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"/>
    <w:rsid w:val="00EA614D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12">
    <w:name w:val="Font Style12"/>
    <w:basedOn w:val="a0"/>
    <w:rsid w:val="00EA614D"/>
    <w:rPr>
      <w:rFonts w:ascii="Times New Roman" w:hAnsi="Times New Roman" w:cs="Times New Roman" w:hint="default"/>
      <w:sz w:val="14"/>
      <w:szCs w:val="14"/>
    </w:rPr>
  </w:style>
  <w:style w:type="character" w:customStyle="1" w:styleId="FontStyle13">
    <w:name w:val="Font Style13"/>
    <w:basedOn w:val="a0"/>
    <w:rsid w:val="00EA614D"/>
    <w:rPr>
      <w:rFonts w:ascii="Times New Roman" w:hAnsi="Times New Roman" w:cs="Times New Roman" w:hint="default"/>
      <w:b/>
      <w:bCs/>
      <w:sz w:val="14"/>
      <w:szCs w:val="14"/>
    </w:rPr>
  </w:style>
  <w:style w:type="table" w:styleId="ad">
    <w:name w:val="Table Grid"/>
    <w:basedOn w:val="a1"/>
    <w:uiPriority w:val="59"/>
    <w:rsid w:val="00EA614D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uiPriority w:val="99"/>
    <w:rsid w:val="00EA614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0C3BB9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E476-65CA-4374-BE8C-98A5E5C2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а СОШ</dc:creator>
  <cp:lastModifiedBy>Machine</cp:lastModifiedBy>
  <cp:revision>15</cp:revision>
  <cp:lastPrinted>2020-06-06T07:42:00Z</cp:lastPrinted>
  <dcterms:created xsi:type="dcterms:W3CDTF">2018-06-22T10:33:00Z</dcterms:created>
  <dcterms:modified xsi:type="dcterms:W3CDTF">2020-06-12T16:14:00Z</dcterms:modified>
</cp:coreProperties>
</file>